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C34" w:rsidRDefault="00E91C34" w:rsidP="00E91C34">
      <w:pPr>
        <w:jc w:val="center"/>
        <w:rPr>
          <w:b/>
          <w:sz w:val="28"/>
        </w:rPr>
      </w:pPr>
      <w:r>
        <w:rPr>
          <w:b/>
          <w:sz w:val="28"/>
        </w:rPr>
        <w:t>SCOTT COUNTY</w:t>
      </w:r>
    </w:p>
    <w:p w:rsidR="00E91C34" w:rsidRDefault="00E91C34" w:rsidP="00E91C34">
      <w:pPr>
        <w:jc w:val="center"/>
        <w:rPr>
          <w:b/>
          <w:sz w:val="28"/>
        </w:rPr>
      </w:pPr>
      <w:r>
        <w:rPr>
          <w:b/>
          <w:sz w:val="28"/>
        </w:rPr>
        <w:t>OFFIC</w:t>
      </w:r>
      <w:r w:rsidR="007155A4">
        <w:rPr>
          <w:b/>
          <w:sz w:val="28"/>
        </w:rPr>
        <w:t>I</w:t>
      </w:r>
      <w:r>
        <w:rPr>
          <w:b/>
          <w:sz w:val="28"/>
        </w:rPr>
        <w:t>AL ELECTION RESULTS</w:t>
      </w:r>
    </w:p>
    <w:p w:rsidR="00E91C34" w:rsidRDefault="009344D2" w:rsidP="00E91C34">
      <w:pPr>
        <w:jc w:val="center"/>
        <w:rPr>
          <w:b/>
        </w:rPr>
      </w:pPr>
      <w:r>
        <w:rPr>
          <w:b/>
          <w:sz w:val="28"/>
        </w:rPr>
        <w:t>NOVEMBER 8</w:t>
      </w:r>
      <w:r w:rsidR="00E91C34">
        <w:rPr>
          <w:b/>
          <w:sz w:val="28"/>
        </w:rPr>
        <w:t>, 201</w:t>
      </w:r>
      <w:r w:rsidR="00066788">
        <w:rPr>
          <w:b/>
          <w:sz w:val="28"/>
        </w:rPr>
        <w:t>6</w:t>
      </w:r>
    </w:p>
    <w:p w:rsidR="00E91C34" w:rsidRDefault="00E91C34" w:rsidP="00E91C34">
      <w:pPr>
        <w:rPr>
          <w:b/>
        </w:rPr>
      </w:pPr>
    </w:p>
    <w:p w:rsidR="00E91C34" w:rsidRDefault="00E91C34" w:rsidP="00E91C34">
      <w:pPr>
        <w:rPr>
          <w:b/>
        </w:rPr>
      </w:pPr>
    </w:p>
    <w:p w:rsidR="00E91C34" w:rsidRDefault="00E91C34" w:rsidP="00E91C34">
      <w:pPr>
        <w:jc w:val="center"/>
        <w:rPr>
          <w:b/>
          <w:sz w:val="28"/>
        </w:rPr>
      </w:pPr>
      <w:r>
        <w:rPr>
          <w:b/>
          <w:sz w:val="28"/>
        </w:rPr>
        <w:t>NATIONAL OFFICE</w:t>
      </w:r>
    </w:p>
    <w:p w:rsidR="009344D2" w:rsidRDefault="009344D2" w:rsidP="009344D2">
      <w:pPr>
        <w:rPr>
          <w:b/>
          <w:sz w:val="28"/>
        </w:rPr>
      </w:pPr>
    </w:p>
    <w:p w:rsidR="009344D2" w:rsidRDefault="009344D2" w:rsidP="009344D2">
      <w:pPr>
        <w:rPr>
          <w:b/>
        </w:rPr>
      </w:pPr>
      <w:r>
        <w:rPr>
          <w:b/>
        </w:rPr>
        <w:t>UNITED STATES PRESIDENT/VICE PRESIDENT</w:t>
      </w:r>
    </w:p>
    <w:p w:rsidR="009344D2" w:rsidRDefault="009344D2" w:rsidP="009344D2">
      <w:r>
        <w:rPr>
          <w:b/>
        </w:rPr>
        <w:tab/>
      </w:r>
      <w:r>
        <w:t xml:space="preserve">REPUBLICAN: </w:t>
      </w:r>
      <w:r>
        <w:tab/>
      </w:r>
      <w:r>
        <w:tab/>
        <w:t>TRUMP/PENCE</w:t>
      </w:r>
      <w:r w:rsidR="009A46BC">
        <w:tab/>
      </w:r>
      <w:r w:rsidR="009A46BC">
        <w:tab/>
      </w:r>
      <w:r w:rsidR="009A46BC">
        <w:tab/>
        <w:t>18</w:t>
      </w:r>
      <w:r w:rsidR="00183169">
        <w:t>65</w:t>
      </w:r>
    </w:p>
    <w:p w:rsidR="009344D2" w:rsidRDefault="009344D2" w:rsidP="009344D2"/>
    <w:p w:rsidR="009344D2" w:rsidRDefault="009344D2" w:rsidP="009344D2">
      <w:r>
        <w:tab/>
        <w:t>DEMOCRATIC:</w:t>
      </w:r>
      <w:r>
        <w:tab/>
      </w:r>
      <w:r>
        <w:tab/>
        <w:t>CLINTON/KAINE</w:t>
      </w:r>
      <w:r w:rsidR="009A46BC">
        <w:tab/>
      </w:r>
      <w:r w:rsidR="009A46BC">
        <w:tab/>
        <w:t xml:space="preserve"> </w:t>
      </w:r>
      <w:r w:rsidR="00183169">
        <w:t>236</w:t>
      </w:r>
    </w:p>
    <w:p w:rsidR="009344D2" w:rsidRDefault="009344D2" w:rsidP="009344D2"/>
    <w:p w:rsidR="009344D2" w:rsidRDefault="009344D2" w:rsidP="009344D2">
      <w:r>
        <w:tab/>
        <w:t>LIBERTARIAN:</w:t>
      </w:r>
      <w:r>
        <w:tab/>
      </w:r>
      <w:r>
        <w:tab/>
        <w:t>JOHNSON/WELD</w:t>
      </w:r>
      <w:r w:rsidR="009A46BC">
        <w:tab/>
      </w:r>
      <w:r w:rsidR="009A46BC">
        <w:tab/>
        <w:t xml:space="preserve">  69</w:t>
      </w:r>
    </w:p>
    <w:p w:rsidR="009344D2" w:rsidRDefault="009344D2" w:rsidP="009344D2"/>
    <w:p w:rsidR="009344D2" w:rsidRDefault="009344D2" w:rsidP="009344D2">
      <w:r>
        <w:tab/>
        <w:t>INDEPENDENT:</w:t>
      </w:r>
      <w:r>
        <w:tab/>
        <w:t>STEIN/BARAKA</w:t>
      </w:r>
      <w:r w:rsidR="009A46BC">
        <w:tab/>
      </w:r>
      <w:r w:rsidR="009A46BC">
        <w:tab/>
        <w:t xml:space="preserve">  </w:t>
      </w:r>
      <w:r w:rsidR="00183169">
        <w:t>27</w:t>
      </w:r>
    </w:p>
    <w:p w:rsidR="009344D2" w:rsidRDefault="009344D2" w:rsidP="009344D2"/>
    <w:p w:rsidR="00E91C34" w:rsidRPr="00182C66" w:rsidRDefault="00E91C34" w:rsidP="00E91C34">
      <w:r>
        <w:rPr>
          <w:b/>
        </w:rPr>
        <w:t>UNITED STATES SENATE</w:t>
      </w:r>
    </w:p>
    <w:p w:rsidR="002D0A4E" w:rsidRDefault="009344D2" w:rsidP="002D0A4E">
      <w:pPr>
        <w:ind w:firstLine="720"/>
      </w:pPr>
      <w:r>
        <w:t>REPUBLICAN:</w:t>
      </w:r>
      <w:r>
        <w:tab/>
      </w:r>
      <w:r>
        <w:tab/>
      </w:r>
      <w:r w:rsidR="002D0A4E">
        <w:t>JERRY MORAN</w:t>
      </w:r>
      <w:r w:rsidR="004B01D8">
        <w:tab/>
      </w:r>
      <w:r w:rsidR="009A46BC">
        <w:tab/>
      </w:r>
      <w:r w:rsidR="009A46BC">
        <w:tab/>
      </w:r>
      <w:r w:rsidR="00183169">
        <w:t>1902</w:t>
      </w:r>
      <w:r w:rsidR="009A46BC">
        <w:tab/>
      </w:r>
      <w:r w:rsidR="009A46BC">
        <w:tab/>
      </w:r>
      <w:r w:rsidR="004B01D8">
        <w:tab/>
      </w:r>
    </w:p>
    <w:p w:rsidR="00E91C34" w:rsidRDefault="00E91C34" w:rsidP="00E91C34">
      <w:pPr>
        <w:ind w:firstLine="720"/>
      </w:pPr>
      <w:r>
        <w:tab/>
      </w:r>
      <w:r>
        <w:tab/>
      </w:r>
      <w:r>
        <w:tab/>
      </w:r>
    </w:p>
    <w:p w:rsidR="009344D2" w:rsidRDefault="00E91C34" w:rsidP="002D0A4E">
      <w:pPr>
        <w:ind w:firstLine="720"/>
      </w:pPr>
      <w:r>
        <w:t>DEMOCRAT:</w:t>
      </w:r>
      <w:r>
        <w:tab/>
      </w:r>
      <w:r>
        <w:tab/>
        <w:t>PATRICK WIESNER</w:t>
      </w:r>
      <w:r w:rsidR="009A46BC">
        <w:tab/>
      </w:r>
      <w:r w:rsidR="009A46BC">
        <w:tab/>
        <w:t xml:space="preserve"> </w:t>
      </w:r>
      <w:r w:rsidR="00183169">
        <w:t>187</w:t>
      </w:r>
    </w:p>
    <w:p w:rsidR="009344D2" w:rsidRDefault="009344D2" w:rsidP="002D0A4E">
      <w:pPr>
        <w:ind w:firstLine="720"/>
      </w:pPr>
    </w:p>
    <w:p w:rsidR="00E91C34" w:rsidRDefault="009344D2" w:rsidP="002D0A4E">
      <w:pPr>
        <w:ind w:firstLine="720"/>
      </w:pPr>
      <w:r>
        <w:t>LIBERTARIAN:</w:t>
      </w:r>
      <w:r>
        <w:tab/>
      </w:r>
      <w:r>
        <w:tab/>
        <w:t>ROBERT D. GARRARD</w:t>
      </w:r>
      <w:r w:rsidR="009A46BC">
        <w:tab/>
      </w:r>
      <w:r w:rsidR="009A46BC">
        <w:tab/>
        <w:t xml:space="preserve"> </w:t>
      </w:r>
      <w:r w:rsidR="00183169">
        <w:t>94</w:t>
      </w:r>
      <w:r w:rsidR="004B01D8">
        <w:tab/>
      </w:r>
      <w:r w:rsidR="00E91C34">
        <w:tab/>
      </w:r>
      <w:r w:rsidR="00E91C34">
        <w:tab/>
      </w:r>
    </w:p>
    <w:p w:rsidR="00E91C34" w:rsidRDefault="00E91C34" w:rsidP="00E91C34">
      <w:pPr>
        <w:ind w:firstLine="720"/>
      </w:pPr>
      <w:r>
        <w:tab/>
      </w:r>
      <w:r>
        <w:tab/>
      </w:r>
      <w:r>
        <w:tab/>
      </w:r>
      <w:r>
        <w:tab/>
      </w:r>
      <w:r w:rsidR="00E6057A">
        <w:tab/>
      </w:r>
      <w:r w:rsidR="00E6057A">
        <w:tab/>
      </w:r>
      <w:r>
        <w:tab/>
      </w:r>
      <w:r>
        <w:tab/>
      </w:r>
    </w:p>
    <w:p w:rsidR="00E91C34" w:rsidRDefault="00E91C34" w:rsidP="00E91C34">
      <w:pPr>
        <w:rPr>
          <w:b/>
        </w:rPr>
      </w:pPr>
      <w:r>
        <w:rPr>
          <w:b/>
        </w:rPr>
        <w:t xml:space="preserve">UNITED STATES HOUSE OF </w:t>
      </w:r>
      <w:proofErr w:type="gramStart"/>
      <w:r>
        <w:rPr>
          <w:b/>
        </w:rPr>
        <w:t>REPRESENTATIVES  -</w:t>
      </w:r>
      <w:proofErr w:type="gramEnd"/>
      <w:r>
        <w:rPr>
          <w:b/>
        </w:rPr>
        <w:t xml:space="preserve"> DISTRICT 1</w:t>
      </w:r>
    </w:p>
    <w:p w:rsidR="00E91C34" w:rsidRDefault="00E91C34" w:rsidP="00E91C34">
      <w:pPr>
        <w:rPr>
          <w:b/>
        </w:rPr>
      </w:pPr>
    </w:p>
    <w:p w:rsidR="00E91C34" w:rsidRDefault="00E91C34" w:rsidP="00E91C34">
      <w:r>
        <w:tab/>
        <w:t>REPUBLICAN:</w:t>
      </w:r>
      <w:r>
        <w:tab/>
      </w:r>
      <w:r>
        <w:tab/>
      </w:r>
      <w:r w:rsidR="002D0A4E">
        <w:t>ROGER MARSHALL</w:t>
      </w:r>
      <w:r w:rsidR="009A46BC">
        <w:tab/>
      </w:r>
      <w:r w:rsidR="009A46BC">
        <w:tab/>
      </w:r>
      <w:r w:rsidR="00183169">
        <w:t>1760</w:t>
      </w:r>
      <w:r w:rsidR="00E6057A">
        <w:tab/>
      </w:r>
      <w:r w:rsidR="00E6057A">
        <w:tab/>
      </w:r>
    </w:p>
    <w:p w:rsidR="00E91C34" w:rsidRDefault="00E91C34" w:rsidP="00E91C34">
      <w:r>
        <w:tab/>
      </w:r>
      <w:r>
        <w:tab/>
      </w:r>
      <w:r>
        <w:tab/>
      </w:r>
      <w:r>
        <w:tab/>
      </w:r>
    </w:p>
    <w:p w:rsidR="00182C66" w:rsidRDefault="00E91C34" w:rsidP="002D0A4E">
      <w:r>
        <w:tab/>
      </w:r>
      <w:r w:rsidR="00182C66">
        <w:t>LIBERTARIAN</w:t>
      </w:r>
      <w:r>
        <w:t>:</w:t>
      </w:r>
      <w:r w:rsidR="0057661C">
        <w:tab/>
      </w:r>
      <w:r w:rsidR="0057661C">
        <w:tab/>
      </w:r>
      <w:r w:rsidR="00182C66">
        <w:t>KERRY BURT</w:t>
      </w:r>
      <w:r w:rsidR="009A46BC">
        <w:tab/>
      </w:r>
      <w:r w:rsidR="009A46BC">
        <w:tab/>
      </w:r>
      <w:r w:rsidR="009A46BC">
        <w:tab/>
        <w:t xml:space="preserve">  </w:t>
      </w:r>
      <w:r w:rsidR="00183169">
        <w:t>102</w:t>
      </w:r>
    </w:p>
    <w:p w:rsidR="00182C66" w:rsidRDefault="00182C66" w:rsidP="002D0A4E"/>
    <w:p w:rsidR="002D0A4E" w:rsidRDefault="00182C66" w:rsidP="002D0A4E">
      <w:r>
        <w:tab/>
        <w:t>INDEPENDENT:</w:t>
      </w:r>
      <w:r>
        <w:tab/>
        <w:t xml:space="preserve">ALAN </w:t>
      </w:r>
      <w:proofErr w:type="spellStart"/>
      <w:r>
        <w:t>LaPOLICE</w:t>
      </w:r>
      <w:proofErr w:type="spellEnd"/>
      <w:r w:rsidR="009A46BC">
        <w:tab/>
      </w:r>
      <w:r w:rsidR="009A46BC">
        <w:tab/>
        <w:t xml:space="preserve"> </w:t>
      </w:r>
      <w:r w:rsidR="00183169">
        <w:t>293</w:t>
      </w:r>
      <w:r w:rsidR="00E91C34">
        <w:tab/>
      </w:r>
      <w:r w:rsidR="00E91C34">
        <w:tab/>
      </w:r>
    </w:p>
    <w:p w:rsidR="00E91C34" w:rsidRDefault="00E6057A" w:rsidP="00E91C34">
      <w:r>
        <w:tab/>
      </w:r>
      <w:r>
        <w:tab/>
        <w:t xml:space="preserve">  </w:t>
      </w:r>
      <w:r w:rsidR="00E91C34">
        <w:tab/>
      </w:r>
      <w:r w:rsidR="00E91C34">
        <w:tab/>
      </w:r>
    </w:p>
    <w:p w:rsidR="00E91C34" w:rsidRDefault="00E91C34" w:rsidP="00E91C34">
      <w:r>
        <w:tab/>
      </w:r>
    </w:p>
    <w:p w:rsidR="00E91C34" w:rsidRDefault="00E91C34" w:rsidP="00E91C34">
      <w:pPr>
        <w:jc w:val="center"/>
        <w:rPr>
          <w:b/>
          <w:sz w:val="28"/>
        </w:rPr>
      </w:pPr>
      <w:r>
        <w:rPr>
          <w:b/>
          <w:sz w:val="28"/>
        </w:rPr>
        <w:t>STATE OFFICES</w:t>
      </w:r>
    </w:p>
    <w:p w:rsidR="00E91C34" w:rsidRDefault="002D0A4E" w:rsidP="00E91C34">
      <w:pPr>
        <w:rPr>
          <w:b/>
        </w:rPr>
      </w:pPr>
      <w:r>
        <w:rPr>
          <w:b/>
        </w:rPr>
        <w:t>KANSAS SENATE - 33</w:t>
      </w:r>
      <w:r w:rsidRPr="002D0A4E">
        <w:rPr>
          <w:b/>
          <w:vertAlign w:val="superscript"/>
        </w:rPr>
        <w:t>RD</w:t>
      </w:r>
      <w:r>
        <w:rPr>
          <w:b/>
        </w:rPr>
        <w:t xml:space="preserve"> DISTRICT</w:t>
      </w:r>
    </w:p>
    <w:p w:rsidR="00E91C34" w:rsidRDefault="00E91C34" w:rsidP="00E91C34">
      <w:pPr>
        <w:rPr>
          <w:b/>
        </w:rPr>
      </w:pPr>
    </w:p>
    <w:p w:rsidR="0057661C" w:rsidRDefault="00E91C34" w:rsidP="002D0A4E">
      <w:r>
        <w:rPr>
          <w:b/>
        </w:rPr>
        <w:tab/>
      </w:r>
      <w:r>
        <w:t>REPUBLICAN:</w:t>
      </w:r>
      <w:r>
        <w:tab/>
      </w:r>
      <w:r w:rsidR="002D0A4E">
        <w:tab/>
      </w:r>
      <w:r w:rsidR="0057661C">
        <w:t>MARY JO TAYLOR</w:t>
      </w:r>
      <w:r w:rsidR="009A46BC">
        <w:tab/>
      </w:r>
      <w:r w:rsidR="009A46BC">
        <w:tab/>
      </w:r>
      <w:r w:rsidR="00183169">
        <w:t>1849</w:t>
      </w:r>
      <w:r w:rsidR="004B01D8">
        <w:tab/>
      </w:r>
    </w:p>
    <w:p w:rsidR="00E91C34" w:rsidRDefault="0057661C" w:rsidP="00182C66">
      <w:r>
        <w:tab/>
      </w:r>
      <w:r>
        <w:tab/>
      </w:r>
      <w:r>
        <w:tab/>
      </w:r>
      <w:r>
        <w:tab/>
      </w:r>
    </w:p>
    <w:p w:rsidR="002D0A4E" w:rsidRDefault="00E91C34" w:rsidP="0057661C">
      <w:pPr>
        <w:ind w:firstLine="720"/>
      </w:pPr>
      <w:r>
        <w:t>DEMOCRAT:</w:t>
      </w:r>
      <w:r w:rsidR="0057661C">
        <w:tab/>
      </w:r>
      <w:r w:rsidR="0057661C">
        <w:tab/>
        <w:t>MATT BRISTOW</w:t>
      </w:r>
      <w:r w:rsidR="009A46BC">
        <w:tab/>
      </w:r>
      <w:r w:rsidR="009A46BC">
        <w:tab/>
        <w:t xml:space="preserve">  </w:t>
      </w:r>
      <w:r w:rsidR="00183169">
        <w:t>279</w:t>
      </w:r>
      <w:r>
        <w:tab/>
      </w:r>
      <w:r>
        <w:tab/>
      </w:r>
    </w:p>
    <w:p w:rsidR="00E91C34" w:rsidRDefault="00E91C34" w:rsidP="00E91C34">
      <w:r>
        <w:tab/>
      </w:r>
      <w:r>
        <w:tab/>
      </w:r>
      <w:r>
        <w:tab/>
      </w:r>
    </w:p>
    <w:p w:rsidR="00E91C34" w:rsidRDefault="00E91C34" w:rsidP="00E91C34"/>
    <w:p w:rsidR="00E91C34" w:rsidRPr="0057661C" w:rsidRDefault="00E91C34" w:rsidP="00E91C34">
      <w:r>
        <w:rPr>
          <w:b/>
          <w:bCs/>
        </w:rPr>
        <w:t xml:space="preserve">STATE REPRESENTATIVE </w:t>
      </w:r>
      <w:proofErr w:type="gramStart"/>
      <w:r>
        <w:rPr>
          <w:b/>
          <w:bCs/>
        </w:rPr>
        <w:t>118</w:t>
      </w:r>
      <w:r>
        <w:rPr>
          <w:b/>
          <w:bCs/>
          <w:vertAlign w:val="superscript"/>
        </w:rPr>
        <w:t xml:space="preserve">TH </w:t>
      </w:r>
      <w:r>
        <w:rPr>
          <w:b/>
          <w:bCs/>
        </w:rPr>
        <w:t xml:space="preserve"> DISTRICT</w:t>
      </w:r>
      <w:proofErr w:type="gramEnd"/>
    </w:p>
    <w:p w:rsidR="00E91C34" w:rsidRDefault="00E91C34" w:rsidP="00E91C34">
      <w:pPr>
        <w:rPr>
          <w:b/>
          <w:bCs/>
        </w:rPr>
      </w:pPr>
    </w:p>
    <w:p w:rsidR="00E91C34" w:rsidRDefault="00E91C34" w:rsidP="00E91C34">
      <w:r>
        <w:rPr>
          <w:b/>
          <w:bCs/>
        </w:rPr>
        <w:tab/>
      </w:r>
      <w:r>
        <w:t>REPUBLICAN:</w:t>
      </w:r>
      <w:r>
        <w:tab/>
      </w:r>
      <w:r>
        <w:tab/>
        <w:t>DON HINEMAN</w:t>
      </w:r>
      <w:r>
        <w:tab/>
      </w:r>
      <w:r w:rsidR="009A46BC">
        <w:tab/>
      </w:r>
      <w:r w:rsidR="009A46BC">
        <w:tab/>
      </w:r>
      <w:r w:rsidR="00183169">
        <w:t>1950</w:t>
      </w:r>
      <w:r w:rsidR="00E6057A">
        <w:tab/>
      </w:r>
      <w:r>
        <w:tab/>
      </w:r>
      <w:r>
        <w:tab/>
      </w:r>
    </w:p>
    <w:p w:rsidR="00E91C34" w:rsidRDefault="00E91C34" w:rsidP="00E91C34">
      <w:r>
        <w:tab/>
      </w:r>
      <w:r>
        <w:tab/>
      </w:r>
      <w:r>
        <w:tab/>
      </w:r>
      <w:r>
        <w:tab/>
      </w:r>
    </w:p>
    <w:p w:rsidR="00E91C34" w:rsidRDefault="00E91C34" w:rsidP="00E91C34">
      <w:r>
        <w:tab/>
      </w:r>
    </w:p>
    <w:p w:rsidR="005E661E" w:rsidRDefault="005E661E" w:rsidP="004B01D8">
      <w:pPr>
        <w:rPr>
          <w:b/>
          <w:sz w:val="28"/>
        </w:rPr>
      </w:pPr>
    </w:p>
    <w:p w:rsidR="00737E75" w:rsidRDefault="00737E75" w:rsidP="004B01D8">
      <w:pPr>
        <w:rPr>
          <w:b/>
          <w:sz w:val="28"/>
        </w:rPr>
      </w:pPr>
    </w:p>
    <w:p w:rsidR="00737E75" w:rsidRDefault="00737E75" w:rsidP="004B01D8">
      <w:pPr>
        <w:rPr>
          <w:b/>
          <w:sz w:val="28"/>
        </w:rPr>
      </w:pPr>
    </w:p>
    <w:p w:rsidR="00737E75" w:rsidRDefault="00737E75" w:rsidP="004B01D8">
      <w:pPr>
        <w:rPr>
          <w:b/>
          <w:sz w:val="28"/>
        </w:rPr>
      </w:pPr>
    </w:p>
    <w:p w:rsidR="00737E75" w:rsidRDefault="00737E75" w:rsidP="004B01D8">
      <w:pPr>
        <w:rPr>
          <w:b/>
          <w:sz w:val="28"/>
        </w:rPr>
      </w:pPr>
    </w:p>
    <w:p w:rsidR="00D12012" w:rsidRDefault="00D12012" w:rsidP="0064782D">
      <w:pPr>
        <w:ind w:left="2880" w:firstLine="720"/>
        <w:rPr>
          <w:b/>
          <w:sz w:val="28"/>
        </w:rPr>
      </w:pPr>
    </w:p>
    <w:p w:rsidR="00E91C34" w:rsidRDefault="00E91C34" w:rsidP="0064782D">
      <w:pPr>
        <w:ind w:left="2880" w:firstLine="720"/>
        <w:rPr>
          <w:b/>
          <w:sz w:val="28"/>
        </w:rPr>
      </w:pPr>
      <w:r>
        <w:rPr>
          <w:b/>
          <w:sz w:val="28"/>
        </w:rPr>
        <w:lastRenderedPageBreak/>
        <w:t>COUNTY OFFICES</w:t>
      </w:r>
    </w:p>
    <w:p w:rsidR="00E91C34" w:rsidRDefault="00E91C34" w:rsidP="00E91C34">
      <w:pPr>
        <w:rPr>
          <w:b/>
        </w:rPr>
      </w:pPr>
    </w:p>
    <w:p w:rsidR="00E91C34" w:rsidRDefault="00E91C34" w:rsidP="00E91C34">
      <w:pPr>
        <w:rPr>
          <w:b/>
        </w:rPr>
      </w:pPr>
      <w:r>
        <w:rPr>
          <w:b/>
        </w:rPr>
        <w:t xml:space="preserve">SCOTT COUNTY COMMISSIONER - DISTRICT </w:t>
      </w:r>
      <w:r w:rsidR="0057661C">
        <w:rPr>
          <w:b/>
        </w:rPr>
        <w:t>2</w:t>
      </w:r>
    </w:p>
    <w:p w:rsidR="00E91C34" w:rsidRDefault="00E91C34" w:rsidP="00E91C34">
      <w:pPr>
        <w:rPr>
          <w:b/>
        </w:rPr>
      </w:pPr>
    </w:p>
    <w:p w:rsidR="00E91C34" w:rsidRDefault="00E91C34" w:rsidP="00E91C34">
      <w:r>
        <w:rPr>
          <w:b/>
        </w:rPr>
        <w:tab/>
      </w:r>
      <w:r>
        <w:t>REPUBLICAN:</w:t>
      </w:r>
      <w:r>
        <w:tab/>
      </w:r>
      <w:r>
        <w:tab/>
      </w:r>
      <w:r w:rsidR="0057661C">
        <w:t>JERRY W. BUXTON</w:t>
      </w:r>
      <w:r w:rsidR="009A46BC">
        <w:tab/>
      </w:r>
      <w:r w:rsidR="009A46BC">
        <w:tab/>
      </w:r>
      <w:r w:rsidR="00B910B1">
        <w:t>648</w:t>
      </w:r>
      <w:r w:rsidR="004B01D8">
        <w:tab/>
      </w:r>
      <w:r w:rsidR="0057661C">
        <w:tab/>
      </w:r>
      <w:r w:rsidR="0057661C">
        <w:tab/>
      </w:r>
      <w:r w:rsidR="0057661C">
        <w:tab/>
      </w:r>
      <w:r w:rsidR="0057661C">
        <w:tab/>
      </w:r>
      <w:r>
        <w:tab/>
      </w:r>
    </w:p>
    <w:p w:rsidR="00E91C34" w:rsidRDefault="0057661C" w:rsidP="00E91C34">
      <w:pPr>
        <w:rPr>
          <w:b/>
        </w:rPr>
      </w:pPr>
      <w:r>
        <w:rPr>
          <w:b/>
        </w:rPr>
        <w:t>SCOTT COUNTY COMMISSIONER – DISTRICT 3</w:t>
      </w:r>
    </w:p>
    <w:p w:rsidR="00E91C34" w:rsidRPr="004A677B" w:rsidRDefault="00E91C34" w:rsidP="00E91C34"/>
    <w:p w:rsidR="0057661C" w:rsidRDefault="00E91C34" w:rsidP="00E91C34">
      <w:r w:rsidRPr="004A677B">
        <w:tab/>
        <w:t>REPUBLICAN</w:t>
      </w:r>
      <w:r>
        <w:t>:</w:t>
      </w:r>
      <w:r>
        <w:tab/>
      </w:r>
      <w:r>
        <w:tab/>
      </w:r>
      <w:r w:rsidR="0057661C">
        <w:t>GARY SKIBBE</w:t>
      </w:r>
      <w:r w:rsidR="004B01D8">
        <w:tab/>
      </w:r>
      <w:r w:rsidR="009A46BC">
        <w:tab/>
      </w:r>
      <w:r w:rsidR="009A46BC">
        <w:tab/>
      </w:r>
      <w:r w:rsidR="00B910B1">
        <w:t>697</w:t>
      </w:r>
      <w:r w:rsidR="004B01D8">
        <w:tab/>
      </w:r>
    </w:p>
    <w:p w:rsidR="00182C66" w:rsidRDefault="0057661C" w:rsidP="00E91C34">
      <w:pPr>
        <w:rPr>
          <w:b/>
        </w:rPr>
      </w:pPr>
      <w:r>
        <w:tab/>
      </w:r>
    </w:p>
    <w:p w:rsidR="0057661C" w:rsidRDefault="0057661C" w:rsidP="00E91C34">
      <w:pPr>
        <w:rPr>
          <w:b/>
        </w:rPr>
      </w:pPr>
      <w:r>
        <w:rPr>
          <w:b/>
        </w:rPr>
        <w:t>SCOTT COUNTY CLERK:</w:t>
      </w:r>
    </w:p>
    <w:p w:rsidR="0057661C" w:rsidRDefault="0057661C" w:rsidP="00E91C34">
      <w:pPr>
        <w:rPr>
          <w:b/>
        </w:rPr>
      </w:pPr>
    </w:p>
    <w:p w:rsidR="0057661C" w:rsidRDefault="0057661C" w:rsidP="00E91C34">
      <w:r>
        <w:rPr>
          <w:b/>
        </w:rPr>
        <w:tab/>
      </w:r>
      <w:r>
        <w:t>REPUBLICAN:</w:t>
      </w:r>
      <w:r>
        <w:tab/>
      </w:r>
      <w:r>
        <w:tab/>
        <w:t>ALICE BROKOFSKY</w:t>
      </w:r>
      <w:r w:rsidR="004B01D8">
        <w:tab/>
      </w:r>
      <w:r w:rsidR="009A46BC">
        <w:tab/>
      </w:r>
      <w:r w:rsidR="00B910B1">
        <w:t>2100</w:t>
      </w:r>
    </w:p>
    <w:p w:rsidR="0057661C" w:rsidRDefault="0057661C" w:rsidP="00E91C34">
      <w:r>
        <w:tab/>
      </w:r>
    </w:p>
    <w:p w:rsidR="0057661C" w:rsidRDefault="0057661C" w:rsidP="00E91C34">
      <w:pPr>
        <w:rPr>
          <w:b/>
        </w:rPr>
      </w:pPr>
      <w:r>
        <w:rPr>
          <w:b/>
        </w:rPr>
        <w:t>SCOTT COUNTY TREASURER:</w:t>
      </w:r>
    </w:p>
    <w:p w:rsidR="0057661C" w:rsidRDefault="0057661C" w:rsidP="00E91C34">
      <w:pPr>
        <w:rPr>
          <w:b/>
        </w:rPr>
      </w:pPr>
    </w:p>
    <w:p w:rsidR="0057661C" w:rsidRDefault="0057661C" w:rsidP="00E91C34">
      <w:r>
        <w:tab/>
        <w:t>DEMOCRAT:</w:t>
      </w:r>
      <w:r>
        <w:tab/>
      </w:r>
      <w:r>
        <w:tab/>
        <w:t>LARK SPEER</w:t>
      </w:r>
      <w:r w:rsidR="004B01D8">
        <w:tab/>
      </w:r>
      <w:r w:rsidR="009A46BC">
        <w:tab/>
      </w:r>
      <w:r w:rsidR="009A46BC">
        <w:tab/>
      </w:r>
      <w:r w:rsidR="00B910B1">
        <w:t>2015</w:t>
      </w:r>
      <w:r w:rsidR="004B01D8">
        <w:tab/>
      </w:r>
    </w:p>
    <w:p w:rsidR="0057661C" w:rsidRDefault="0057661C" w:rsidP="00E91C34">
      <w:pPr>
        <w:rPr>
          <w:b/>
        </w:rPr>
      </w:pPr>
      <w:r>
        <w:rPr>
          <w:b/>
        </w:rPr>
        <w:t>SCOTT COUNTY ATTORNEY:</w:t>
      </w:r>
    </w:p>
    <w:p w:rsidR="0057661C" w:rsidRDefault="0057661C" w:rsidP="00E91C34">
      <w:pPr>
        <w:rPr>
          <w:b/>
        </w:rPr>
      </w:pPr>
    </w:p>
    <w:p w:rsidR="00182C66" w:rsidRDefault="0057661C" w:rsidP="00E91C34">
      <w:r>
        <w:tab/>
        <w:t>REPUBLICAN:</w:t>
      </w:r>
      <w:r>
        <w:tab/>
      </w:r>
      <w:r>
        <w:tab/>
        <w:t>REBECCA (BECKY) J. FAUROT</w:t>
      </w:r>
      <w:r w:rsidR="004B01D8">
        <w:tab/>
      </w:r>
      <w:r w:rsidR="009A46BC">
        <w:tab/>
      </w:r>
      <w:r w:rsidR="00B910B1">
        <w:t>2064</w:t>
      </w:r>
    </w:p>
    <w:p w:rsidR="0057661C" w:rsidRDefault="004B01D8" w:rsidP="00E91C34">
      <w:r>
        <w:tab/>
      </w:r>
      <w:r w:rsidR="0057661C">
        <w:tab/>
      </w:r>
    </w:p>
    <w:p w:rsidR="0057661C" w:rsidRPr="00182C66" w:rsidRDefault="0057661C" w:rsidP="00E91C34">
      <w:r>
        <w:rPr>
          <w:b/>
        </w:rPr>
        <w:t>SCOTT COUNTY REGISTER OF DEEDS:</w:t>
      </w:r>
    </w:p>
    <w:p w:rsidR="0057661C" w:rsidRDefault="0057661C" w:rsidP="00E91C34">
      <w:pPr>
        <w:rPr>
          <w:b/>
        </w:rPr>
      </w:pPr>
    </w:p>
    <w:p w:rsidR="0057661C" w:rsidRDefault="0057661C" w:rsidP="00E91C34">
      <w:r>
        <w:rPr>
          <w:b/>
        </w:rPr>
        <w:tab/>
      </w:r>
      <w:r>
        <w:t>REPUBLICAN:</w:t>
      </w:r>
      <w:r>
        <w:tab/>
      </w:r>
      <w:r>
        <w:tab/>
        <w:t>DEBBIE MURPHY</w:t>
      </w:r>
      <w:r w:rsidR="009A46BC">
        <w:tab/>
      </w:r>
      <w:r w:rsidR="009A46BC">
        <w:tab/>
      </w:r>
      <w:r w:rsidR="00B910B1">
        <w:t>2079</w:t>
      </w:r>
      <w:r w:rsidR="004B01D8">
        <w:tab/>
      </w:r>
      <w:r w:rsidR="004B01D8">
        <w:tab/>
      </w:r>
    </w:p>
    <w:p w:rsidR="0057661C" w:rsidRDefault="0057661C" w:rsidP="00E91C34">
      <w:r>
        <w:tab/>
      </w:r>
    </w:p>
    <w:p w:rsidR="0057661C" w:rsidRDefault="0057661C" w:rsidP="00E91C34">
      <w:pPr>
        <w:rPr>
          <w:b/>
        </w:rPr>
      </w:pPr>
      <w:r>
        <w:rPr>
          <w:b/>
        </w:rPr>
        <w:t>SCOTT COUNTY SHERIFF:</w:t>
      </w:r>
    </w:p>
    <w:p w:rsidR="0057661C" w:rsidRDefault="0057661C" w:rsidP="00E91C34">
      <w:pPr>
        <w:rPr>
          <w:b/>
        </w:rPr>
      </w:pPr>
    </w:p>
    <w:p w:rsidR="0057661C" w:rsidRDefault="0057661C" w:rsidP="00E91C34">
      <w:r>
        <w:rPr>
          <w:b/>
        </w:rPr>
        <w:tab/>
      </w:r>
      <w:r>
        <w:t>REPUBLICAN:</w:t>
      </w:r>
      <w:r>
        <w:tab/>
      </w:r>
      <w:r>
        <w:tab/>
        <w:t>GLENN E. ANDERSON</w:t>
      </w:r>
      <w:r w:rsidR="004B01D8">
        <w:tab/>
      </w:r>
      <w:r w:rsidR="009A46BC">
        <w:tab/>
      </w:r>
      <w:r w:rsidR="00B910B1">
        <w:t>2018</w:t>
      </w:r>
      <w:r w:rsidR="004B01D8">
        <w:tab/>
      </w:r>
    </w:p>
    <w:p w:rsidR="0057661C" w:rsidRDefault="0057661C" w:rsidP="00E91C34">
      <w:r>
        <w:tab/>
      </w:r>
    </w:p>
    <w:p w:rsidR="005E661E" w:rsidRDefault="005E661E" w:rsidP="00E91C34"/>
    <w:p w:rsidR="00737E75" w:rsidRDefault="00737E75" w:rsidP="00E91C34"/>
    <w:p w:rsidR="00737E75" w:rsidRDefault="00737E75" w:rsidP="00E91C34"/>
    <w:p w:rsidR="00737E75" w:rsidRDefault="00737E75" w:rsidP="00E91C34"/>
    <w:p w:rsidR="00737E75" w:rsidRDefault="00737E75" w:rsidP="00E91C34"/>
    <w:p w:rsidR="00737E75" w:rsidRDefault="00737E75" w:rsidP="00E91C34"/>
    <w:p w:rsidR="00737E75" w:rsidRDefault="00737E75" w:rsidP="00E91C34"/>
    <w:p w:rsidR="00737E75" w:rsidRDefault="00737E75" w:rsidP="00E91C34"/>
    <w:p w:rsidR="005E661E" w:rsidRDefault="005E661E" w:rsidP="00E91C34"/>
    <w:p w:rsidR="0064782D" w:rsidRDefault="0064782D" w:rsidP="005E661E">
      <w:pPr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TOWNSHIP OFFICES</w:t>
      </w:r>
    </w:p>
    <w:p w:rsidR="0064782D" w:rsidRDefault="0064782D" w:rsidP="00E91C34">
      <w:pPr>
        <w:rPr>
          <w:b/>
          <w:sz w:val="28"/>
          <w:szCs w:val="28"/>
        </w:rPr>
      </w:pPr>
    </w:p>
    <w:p w:rsidR="0064782D" w:rsidRDefault="0064782D" w:rsidP="00E91C34">
      <w:pPr>
        <w:rPr>
          <w:b/>
        </w:rPr>
      </w:pPr>
      <w:r>
        <w:rPr>
          <w:b/>
        </w:rPr>
        <w:t>ISBEL TRUSTEE:</w:t>
      </w:r>
    </w:p>
    <w:p w:rsidR="0064782D" w:rsidRDefault="0064782D" w:rsidP="00E91C34">
      <w:r>
        <w:rPr>
          <w:b/>
        </w:rPr>
        <w:tab/>
      </w:r>
      <w:r>
        <w:t>REPUBLICAN:</w:t>
      </w:r>
      <w:r>
        <w:tab/>
      </w:r>
      <w:r>
        <w:tab/>
        <w:t>MATT NOVAK</w:t>
      </w:r>
      <w:r w:rsidR="004B01D8">
        <w:tab/>
      </w:r>
      <w:r w:rsidR="009A46BC">
        <w:tab/>
      </w:r>
      <w:r w:rsidR="009A46BC">
        <w:tab/>
        <w:t>4</w:t>
      </w:r>
      <w:r w:rsidR="00B910B1">
        <w:t>3</w:t>
      </w:r>
      <w:r w:rsidR="004B01D8">
        <w:tab/>
      </w:r>
      <w:r>
        <w:tab/>
      </w:r>
    </w:p>
    <w:p w:rsidR="0064782D" w:rsidRDefault="0064782D" w:rsidP="00E91C34"/>
    <w:p w:rsidR="0064782D" w:rsidRDefault="0064782D" w:rsidP="00E91C34">
      <w:pPr>
        <w:rPr>
          <w:b/>
        </w:rPr>
      </w:pPr>
      <w:r>
        <w:rPr>
          <w:b/>
        </w:rPr>
        <w:t>ISBEL TREASURER:</w:t>
      </w:r>
    </w:p>
    <w:p w:rsidR="0064782D" w:rsidRDefault="0064782D" w:rsidP="00E91C34">
      <w:r>
        <w:rPr>
          <w:b/>
        </w:rPr>
        <w:tab/>
      </w:r>
      <w:r>
        <w:t>REPUBLICAN:</w:t>
      </w:r>
      <w:r>
        <w:tab/>
      </w:r>
      <w:r>
        <w:tab/>
        <w:t>DAVID NOVAK</w:t>
      </w:r>
      <w:r w:rsidR="004B01D8">
        <w:tab/>
      </w:r>
      <w:r w:rsidR="009A46BC">
        <w:tab/>
      </w:r>
      <w:r w:rsidR="009A46BC">
        <w:tab/>
        <w:t>4</w:t>
      </w:r>
      <w:r w:rsidR="00B910B1">
        <w:t>2</w:t>
      </w:r>
      <w:r w:rsidR="004B01D8">
        <w:tab/>
      </w:r>
      <w:r>
        <w:tab/>
      </w:r>
    </w:p>
    <w:p w:rsidR="0064782D" w:rsidRDefault="0064782D" w:rsidP="00E91C34"/>
    <w:p w:rsidR="0064782D" w:rsidRDefault="0064782D" w:rsidP="00E91C34">
      <w:pPr>
        <w:rPr>
          <w:b/>
        </w:rPr>
      </w:pPr>
      <w:r>
        <w:rPr>
          <w:b/>
        </w:rPr>
        <w:t>LAKE TRUSTEE:</w:t>
      </w:r>
      <w:r>
        <w:rPr>
          <w:b/>
        </w:rPr>
        <w:tab/>
      </w:r>
    </w:p>
    <w:p w:rsidR="0064782D" w:rsidRDefault="0064782D" w:rsidP="00E91C34">
      <w:r>
        <w:rPr>
          <w:b/>
        </w:rPr>
        <w:tab/>
      </w:r>
      <w:r>
        <w:t>REPUBLICAN:</w:t>
      </w:r>
      <w:r>
        <w:tab/>
      </w:r>
      <w:r>
        <w:tab/>
      </w:r>
      <w:r w:rsidR="004B01D8">
        <w:tab/>
      </w:r>
      <w:r>
        <w:tab/>
      </w:r>
    </w:p>
    <w:p w:rsidR="0064782D" w:rsidRDefault="0064782D" w:rsidP="00E91C34"/>
    <w:p w:rsidR="0064782D" w:rsidRDefault="0064782D" w:rsidP="00182C66">
      <w:r>
        <w:rPr>
          <w:b/>
        </w:rPr>
        <w:t>LAKE TREASURER:</w:t>
      </w:r>
      <w:r>
        <w:rPr>
          <w:b/>
        </w:rPr>
        <w:tab/>
      </w:r>
    </w:p>
    <w:p w:rsidR="0064782D" w:rsidRDefault="0064782D" w:rsidP="00E91C34"/>
    <w:p w:rsidR="0064782D" w:rsidRDefault="00737E75" w:rsidP="00E91C34">
      <w:pPr>
        <w:rPr>
          <w:b/>
        </w:rPr>
      </w:pPr>
      <w:r>
        <w:rPr>
          <w:b/>
        </w:rPr>
        <w:t>VALLEY TRUSTEE</w:t>
      </w:r>
      <w:r w:rsidR="0064782D">
        <w:rPr>
          <w:b/>
        </w:rPr>
        <w:t>:</w:t>
      </w:r>
    </w:p>
    <w:p w:rsidR="0064782D" w:rsidRDefault="0064782D" w:rsidP="00E91C34">
      <w:r>
        <w:rPr>
          <w:b/>
        </w:rPr>
        <w:tab/>
      </w:r>
      <w:r w:rsidRPr="0064782D">
        <w:t>REPUBLICAN:</w:t>
      </w:r>
      <w:r w:rsidR="00737E75">
        <w:tab/>
      </w:r>
      <w:r w:rsidR="00737E75">
        <w:tab/>
        <w:t>GARY SCHMIDT</w:t>
      </w:r>
      <w:r w:rsidR="009A46BC">
        <w:tab/>
      </w:r>
      <w:r w:rsidR="009A46BC">
        <w:tab/>
        <w:t>89</w:t>
      </w:r>
      <w:bookmarkStart w:id="0" w:name="_GoBack"/>
      <w:bookmarkEnd w:id="0"/>
      <w:r w:rsidR="00737E75">
        <w:tab/>
      </w:r>
      <w:r>
        <w:tab/>
      </w:r>
    </w:p>
    <w:p w:rsidR="005E661E" w:rsidRDefault="005E661E" w:rsidP="00E91C34"/>
    <w:p w:rsidR="004B01D8" w:rsidRPr="00737E75" w:rsidRDefault="00737E75" w:rsidP="00E91C34">
      <w:pPr>
        <w:rPr>
          <w:b/>
        </w:rPr>
      </w:pPr>
      <w:r>
        <w:rPr>
          <w:b/>
        </w:rPr>
        <w:t>VALLEY TREASURER:</w:t>
      </w:r>
    </w:p>
    <w:p w:rsidR="009A11B2" w:rsidRDefault="009A11B2" w:rsidP="009A11B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A11B2" w:rsidRPr="009A11B2" w:rsidRDefault="009A11B2" w:rsidP="009A11B2">
      <w:pPr>
        <w:jc w:val="center"/>
        <w:rPr>
          <w:b/>
        </w:rPr>
      </w:pPr>
      <w:r w:rsidRPr="009A11B2">
        <w:rPr>
          <w:b/>
        </w:rPr>
        <w:t>SUPREME COURT JUSTICE</w:t>
      </w:r>
    </w:p>
    <w:p w:rsidR="009A11B2" w:rsidRPr="009A11B2" w:rsidRDefault="009A11B2" w:rsidP="009A11B2">
      <w:pPr>
        <w:rPr>
          <w:b/>
        </w:rPr>
      </w:pPr>
      <w:r w:rsidRPr="009A11B2">
        <w:rPr>
          <w:b/>
        </w:rPr>
        <w:tab/>
      </w:r>
    </w:p>
    <w:p w:rsidR="009A11B2" w:rsidRPr="009A11B2" w:rsidRDefault="009A11B2" w:rsidP="009A11B2">
      <w:pPr>
        <w:rPr>
          <w:b/>
        </w:rPr>
      </w:pPr>
      <w:r w:rsidRPr="009A11B2">
        <w:rPr>
          <w:b/>
        </w:rPr>
        <w:tab/>
      </w:r>
      <w:r w:rsidRPr="009A11B2">
        <w:rPr>
          <w:b/>
        </w:rPr>
        <w:tab/>
      </w:r>
      <w:r w:rsidRPr="009A11B2">
        <w:rPr>
          <w:b/>
        </w:rPr>
        <w:tab/>
      </w:r>
      <w:r w:rsidRPr="009A11B2">
        <w:rPr>
          <w:b/>
        </w:rPr>
        <w:tab/>
      </w:r>
      <w:r w:rsidRPr="009A11B2">
        <w:rPr>
          <w:b/>
        </w:rPr>
        <w:tab/>
        <w:t>YES</w:t>
      </w:r>
      <w:r w:rsidRPr="009A11B2">
        <w:rPr>
          <w:b/>
        </w:rPr>
        <w:tab/>
      </w:r>
      <w:r w:rsidRPr="009A11B2">
        <w:rPr>
          <w:b/>
        </w:rPr>
        <w:tab/>
        <w:t>NO</w:t>
      </w:r>
    </w:p>
    <w:p w:rsidR="009A11B2" w:rsidRPr="009A11B2" w:rsidRDefault="009A11B2" w:rsidP="009A11B2">
      <w:r w:rsidRPr="009A11B2">
        <w:t>CAROL A. BEIER</w:t>
      </w:r>
      <w:r w:rsidR="009A46BC">
        <w:tab/>
      </w:r>
      <w:r w:rsidR="009A46BC">
        <w:tab/>
      </w:r>
      <w:r w:rsidR="009A46BC">
        <w:tab/>
      </w:r>
      <w:r w:rsidR="00183169">
        <w:t>962</w:t>
      </w:r>
      <w:r w:rsidRPr="009A11B2">
        <w:tab/>
      </w:r>
      <w:r w:rsidR="009A46BC">
        <w:tab/>
      </w:r>
      <w:r w:rsidR="00183169">
        <w:t>1133</w:t>
      </w:r>
    </w:p>
    <w:p w:rsidR="009A11B2" w:rsidRPr="009A11B2" w:rsidRDefault="009A11B2" w:rsidP="009A11B2">
      <w:r w:rsidRPr="009A11B2">
        <w:t>DAN BILES</w:t>
      </w:r>
      <w:r w:rsidRPr="009A11B2">
        <w:tab/>
      </w:r>
      <w:r w:rsidR="009A46BC">
        <w:tab/>
      </w:r>
      <w:r w:rsidR="009A46BC">
        <w:tab/>
      </w:r>
      <w:r w:rsidR="009A46BC">
        <w:tab/>
      </w:r>
      <w:r w:rsidR="00183169">
        <w:t>936</w:t>
      </w:r>
      <w:r w:rsidR="009A46BC">
        <w:tab/>
      </w:r>
      <w:r w:rsidR="009A46BC">
        <w:tab/>
      </w:r>
      <w:r w:rsidR="00183169">
        <w:t>1148</w:t>
      </w:r>
    </w:p>
    <w:p w:rsidR="009A11B2" w:rsidRPr="009A11B2" w:rsidRDefault="009A11B2" w:rsidP="009A11B2">
      <w:r w:rsidRPr="009A11B2">
        <w:t>LAWTON R. NUSS</w:t>
      </w:r>
      <w:r w:rsidR="009A46BC">
        <w:tab/>
      </w:r>
      <w:r w:rsidR="009A46BC">
        <w:tab/>
      </w:r>
      <w:r w:rsidR="009A46BC">
        <w:tab/>
      </w:r>
      <w:r w:rsidR="00183169">
        <w:t>946</w:t>
      </w:r>
      <w:r w:rsidR="009A46BC">
        <w:tab/>
      </w:r>
      <w:r w:rsidR="009A46BC">
        <w:tab/>
      </w:r>
      <w:r w:rsidR="00183169">
        <w:t>1146</w:t>
      </w:r>
    </w:p>
    <w:p w:rsidR="009A11B2" w:rsidRPr="009A11B2" w:rsidRDefault="009A11B2" w:rsidP="009A11B2">
      <w:r w:rsidRPr="009A11B2">
        <w:t>MARLA LUCKERT</w:t>
      </w:r>
      <w:r w:rsidR="009A46BC">
        <w:tab/>
      </w:r>
      <w:r w:rsidR="009A46BC">
        <w:tab/>
      </w:r>
      <w:r w:rsidR="009A46BC">
        <w:tab/>
      </w:r>
      <w:r w:rsidR="00183169">
        <w:t>946</w:t>
      </w:r>
      <w:r w:rsidR="009A46BC">
        <w:tab/>
      </w:r>
      <w:r w:rsidR="009A46BC">
        <w:tab/>
      </w:r>
      <w:r w:rsidR="00183169">
        <w:t>1133</w:t>
      </w:r>
    </w:p>
    <w:p w:rsidR="009A11B2" w:rsidRPr="009A11B2" w:rsidRDefault="009A11B2" w:rsidP="009A11B2">
      <w:pPr>
        <w:rPr>
          <w:b/>
        </w:rPr>
      </w:pPr>
      <w:r w:rsidRPr="009A11B2">
        <w:t>CALEB STEGALL</w:t>
      </w:r>
      <w:r w:rsidR="009A46BC">
        <w:tab/>
      </w:r>
      <w:r w:rsidR="009A46BC">
        <w:tab/>
      </w:r>
      <w:r w:rsidR="009A46BC">
        <w:tab/>
      </w:r>
      <w:r w:rsidR="00B910B1">
        <w:t>1534</w:t>
      </w:r>
      <w:r w:rsidR="009A46BC">
        <w:tab/>
      </w:r>
      <w:r w:rsidR="009A46BC">
        <w:tab/>
      </w:r>
      <w:r w:rsidR="00B910B1">
        <w:t>543</w:t>
      </w:r>
    </w:p>
    <w:p w:rsidR="009A11B2" w:rsidRDefault="009A11B2" w:rsidP="009A11B2">
      <w:pPr>
        <w:jc w:val="center"/>
        <w:rPr>
          <w:b/>
        </w:rPr>
      </w:pPr>
      <w:r w:rsidRPr="009A11B2">
        <w:rPr>
          <w:b/>
        </w:rPr>
        <w:t>KANSAS COURT OF APPEALS</w:t>
      </w:r>
    </w:p>
    <w:p w:rsidR="008405F7" w:rsidRPr="009A11B2" w:rsidRDefault="008405F7" w:rsidP="008405F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YES</w:t>
      </w:r>
      <w:r>
        <w:rPr>
          <w:b/>
        </w:rPr>
        <w:tab/>
      </w:r>
      <w:r>
        <w:rPr>
          <w:b/>
        </w:rPr>
        <w:tab/>
        <w:t>NO</w:t>
      </w:r>
    </w:p>
    <w:p w:rsidR="009A11B2" w:rsidRPr="009A11B2" w:rsidRDefault="009A11B2" w:rsidP="009A11B2">
      <w:pPr>
        <w:jc w:val="center"/>
        <w:rPr>
          <w:b/>
        </w:rPr>
      </w:pPr>
    </w:p>
    <w:p w:rsidR="009A46BC" w:rsidRDefault="009A11B2" w:rsidP="009A11B2">
      <w:r w:rsidRPr="009A11B2">
        <w:t>STEVE LEBEN</w:t>
      </w:r>
      <w:r w:rsidR="009A46BC">
        <w:tab/>
      </w:r>
      <w:r w:rsidR="009A46BC">
        <w:tab/>
      </w:r>
      <w:r w:rsidR="009A46BC">
        <w:tab/>
      </w:r>
      <w:r w:rsidR="009A46BC">
        <w:tab/>
      </w:r>
      <w:r w:rsidR="00B910B1">
        <w:t>1006</w:t>
      </w:r>
      <w:r w:rsidR="009A46BC">
        <w:tab/>
      </w:r>
      <w:r w:rsidR="009A46BC">
        <w:tab/>
      </w:r>
      <w:r w:rsidR="00B910B1">
        <w:t>1019</w:t>
      </w:r>
    </w:p>
    <w:p w:rsidR="009A11B2" w:rsidRPr="009A11B2" w:rsidRDefault="009A11B2" w:rsidP="009A11B2">
      <w:r w:rsidRPr="009A11B2">
        <w:t>G. JOSEPH PIERRON JR.</w:t>
      </w:r>
      <w:r w:rsidR="009A46BC">
        <w:tab/>
      </w:r>
      <w:r w:rsidR="009A46BC">
        <w:tab/>
      </w:r>
      <w:r w:rsidR="00B910B1">
        <w:t>1028</w:t>
      </w:r>
      <w:r w:rsidR="009A46BC">
        <w:tab/>
      </w:r>
      <w:r w:rsidR="009A46BC">
        <w:tab/>
      </w:r>
      <w:r w:rsidR="00B910B1">
        <w:t>976</w:t>
      </w:r>
      <w:r w:rsidR="009A46BC">
        <w:tab/>
      </w:r>
      <w:r w:rsidR="009A46BC">
        <w:tab/>
      </w:r>
      <w:r w:rsidR="009A46BC">
        <w:tab/>
      </w:r>
      <w:r w:rsidR="009A46BC">
        <w:tab/>
      </w:r>
    </w:p>
    <w:p w:rsidR="009A11B2" w:rsidRPr="009A11B2" w:rsidRDefault="009A11B2" w:rsidP="009A11B2">
      <w:r w:rsidRPr="009A11B2">
        <w:t xml:space="preserve">DAVID E. BRUNS </w:t>
      </w:r>
      <w:r w:rsidR="009A46BC">
        <w:tab/>
      </w:r>
      <w:r w:rsidR="009A46BC">
        <w:tab/>
      </w:r>
      <w:r w:rsidR="009A46BC">
        <w:tab/>
      </w:r>
      <w:r w:rsidR="00B910B1">
        <w:t>1449</w:t>
      </w:r>
      <w:r w:rsidR="009A46BC">
        <w:tab/>
      </w:r>
      <w:r w:rsidR="009A46BC">
        <w:tab/>
      </w:r>
      <w:r w:rsidR="00B910B1">
        <w:t>570</w:t>
      </w:r>
      <w:r w:rsidR="009A46BC">
        <w:tab/>
      </w:r>
      <w:r w:rsidR="009A46BC">
        <w:tab/>
      </w:r>
      <w:r w:rsidR="009A46BC">
        <w:tab/>
      </w:r>
      <w:r w:rsidR="009A46BC">
        <w:tab/>
      </w:r>
    </w:p>
    <w:p w:rsidR="009A46BC" w:rsidRDefault="009A11B2" w:rsidP="009A11B2">
      <w:r w:rsidRPr="009A11B2">
        <w:t>G. GORDON ATCHESON</w:t>
      </w:r>
      <w:r w:rsidR="009A46BC">
        <w:tab/>
      </w:r>
      <w:r w:rsidR="009A46BC">
        <w:tab/>
      </w:r>
      <w:r w:rsidR="00B910B1">
        <w:t>976</w:t>
      </w:r>
      <w:r w:rsidR="009A46BC">
        <w:tab/>
      </w:r>
      <w:r w:rsidR="009A46BC">
        <w:tab/>
      </w:r>
      <w:r w:rsidR="00B910B1">
        <w:t>1033</w:t>
      </w:r>
      <w:r w:rsidR="009A46BC">
        <w:tab/>
      </w:r>
      <w:r w:rsidR="009A46BC">
        <w:tab/>
      </w:r>
      <w:r w:rsidR="009A46BC">
        <w:tab/>
      </w:r>
      <w:r w:rsidR="009A46BC">
        <w:tab/>
      </w:r>
      <w:r w:rsidR="009A46BC">
        <w:tab/>
      </w:r>
    </w:p>
    <w:p w:rsidR="009A11B2" w:rsidRPr="009A11B2" w:rsidRDefault="009A11B2" w:rsidP="009A11B2">
      <w:r w:rsidRPr="009A11B2">
        <w:t>KAREN ARNOLD-BURGER</w:t>
      </w:r>
      <w:r w:rsidR="009A46BC">
        <w:tab/>
      </w:r>
      <w:r w:rsidR="009A46BC">
        <w:tab/>
      </w:r>
      <w:r w:rsidR="00B910B1">
        <w:t>1493</w:t>
      </w:r>
      <w:r w:rsidR="009A46BC">
        <w:tab/>
      </w:r>
      <w:r w:rsidR="009A46BC">
        <w:tab/>
      </w:r>
      <w:r w:rsidR="00B910B1">
        <w:t>976</w:t>
      </w:r>
    </w:p>
    <w:p w:rsidR="009A11B2" w:rsidRPr="009A11B2" w:rsidRDefault="009A11B2" w:rsidP="009A11B2">
      <w:r w:rsidRPr="009A11B2">
        <w:t>KATHRYN A. GARDNER</w:t>
      </w:r>
      <w:r w:rsidR="009A46BC">
        <w:tab/>
      </w:r>
      <w:r w:rsidR="009A46BC">
        <w:tab/>
      </w:r>
      <w:r w:rsidR="00B910B1">
        <w:t>1493</w:t>
      </w:r>
      <w:r w:rsidR="009A46BC">
        <w:tab/>
      </w:r>
      <w:r w:rsidR="009A46BC">
        <w:tab/>
      </w:r>
      <w:r w:rsidR="00B910B1">
        <w:t>534</w:t>
      </w:r>
    </w:p>
    <w:p w:rsidR="009A11B2" w:rsidRPr="009A11B2" w:rsidRDefault="009A11B2" w:rsidP="009A11B2"/>
    <w:p w:rsidR="009A11B2" w:rsidRDefault="009A11B2" w:rsidP="009A11B2">
      <w:pPr>
        <w:jc w:val="center"/>
        <w:rPr>
          <w:b/>
        </w:rPr>
      </w:pPr>
      <w:r w:rsidRPr="009A11B2">
        <w:rPr>
          <w:b/>
        </w:rPr>
        <w:t>DISTRICT COURT JUDGE</w:t>
      </w:r>
    </w:p>
    <w:p w:rsidR="008405F7" w:rsidRDefault="008405F7" w:rsidP="008405F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YES</w:t>
      </w:r>
      <w:r>
        <w:rPr>
          <w:b/>
        </w:rPr>
        <w:tab/>
      </w:r>
      <w:r>
        <w:rPr>
          <w:b/>
        </w:rPr>
        <w:tab/>
        <w:t>NO</w:t>
      </w:r>
    </w:p>
    <w:p w:rsidR="009A11B2" w:rsidRPr="009A11B2" w:rsidRDefault="009A11B2" w:rsidP="009A11B2">
      <w:r w:rsidRPr="009A11B2">
        <w:t>MICHAEL QUINT</w:t>
      </w:r>
      <w:r w:rsidR="009A46BC">
        <w:tab/>
      </w:r>
      <w:r w:rsidR="009A46BC">
        <w:tab/>
      </w:r>
      <w:r w:rsidR="009A46BC">
        <w:tab/>
      </w:r>
      <w:r w:rsidR="00B910B1">
        <w:t>1504</w:t>
      </w:r>
      <w:r w:rsidR="009A46BC">
        <w:tab/>
      </w:r>
      <w:r w:rsidR="009A46BC">
        <w:tab/>
      </w:r>
      <w:r w:rsidR="00B910B1">
        <w:t>470</w:t>
      </w:r>
    </w:p>
    <w:p w:rsidR="009A11B2" w:rsidRPr="009A11B2" w:rsidRDefault="009A11B2" w:rsidP="009A11B2"/>
    <w:p w:rsidR="009A11B2" w:rsidRPr="009A11B2" w:rsidRDefault="009A11B2" w:rsidP="009A11B2">
      <w:pPr>
        <w:jc w:val="center"/>
        <w:rPr>
          <w:b/>
        </w:rPr>
      </w:pPr>
      <w:r w:rsidRPr="009A11B2">
        <w:rPr>
          <w:b/>
        </w:rPr>
        <w:t>CONSTITUTIONAL AMENDMENT</w:t>
      </w:r>
    </w:p>
    <w:p w:rsidR="009A11B2" w:rsidRPr="009A11B2" w:rsidRDefault="009A11B2" w:rsidP="009A11B2">
      <w:pPr>
        <w:jc w:val="center"/>
        <w:rPr>
          <w:b/>
        </w:rPr>
      </w:pPr>
    </w:p>
    <w:p w:rsidR="009A11B2" w:rsidRPr="009A11B2" w:rsidRDefault="009A11B2" w:rsidP="009A11B2">
      <w:pPr>
        <w:rPr>
          <w:b/>
        </w:rPr>
      </w:pPr>
      <w:r w:rsidRPr="009A11B2">
        <w:rPr>
          <w:b/>
        </w:rPr>
        <w:tab/>
      </w:r>
      <w:r w:rsidRPr="009A11B2">
        <w:rPr>
          <w:b/>
        </w:rPr>
        <w:tab/>
      </w:r>
      <w:r w:rsidRPr="009A11B2">
        <w:rPr>
          <w:b/>
        </w:rPr>
        <w:tab/>
      </w:r>
      <w:r w:rsidRPr="009A11B2">
        <w:rPr>
          <w:b/>
        </w:rPr>
        <w:tab/>
      </w:r>
      <w:r w:rsidRPr="009A11B2">
        <w:rPr>
          <w:b/>
        </w:rPr>
        <w:tab/>
        <w:t>YES</w:t>
      </w:r>
      <w:r w:rsidRPr="009A11B2">
        <w:rPr>
          <w:b/>
        </w:rPr>
        <w:tab/>
      </w:r>
      <w:r w:rsidRPr="009A11B2">
        <w:rPr>
          <w:b/>
        </w:rPr>
        <w:tab/>
        <w:t>NO</w:t>
      </w:r>
    </w:p>
    <w:p w:rsidR="009A11B2" w:rsidRDefault="009A46BC" w:rsidP="009A11B2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910B1">
        <w:rPr>
          <w:b/>
          <w:sz w:val="24"/>
          <w:szCs w:val="24"/>
        </w:rPr>
        <w:t>1973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910B1">
        <w:rPr>
          <w:b/>
          <w:sz w:val="24"/>
          <w:szCs w:val="24"/>
        </w:rPr>
        <w:t>168</w:t>
      </w:r>
    </w:p>
    <w:p w:rsidR="00283C2C" w:rsidRDefault="00283C2C" w:rsidP="009A11B2">
      <w:pPr>
        <w:rPr>
          <w:b/>
          <w:sz w:val="24"/>
          <w:szCs w:val="24"/>
        </w:rPr>
      </w:pPr>
    </w:p>
    <w:p w:rsidR="00283C2C" w:rsidRDefault="00283C2C" w:rsidP="009A11B2">
      <w:pPr>
        <w:rPr>
          <w:b/>
          <w:sz w:val="24"/>
          <w:szCs w:val="24"/>
        </w:rPr>
      </w:pPr>
      <w:r>
        <w:rPr>
          <w:b/>
          <w:sz w:val="24"/>
          <w:szCs w:val="24"/>
        </w:rPr>
        <w:t>67% Turnout</w:t>
      </w:r>
    </w:p>
    <w:p w:rsidR="009A11B2" w:rsidRDefault="009A11B2" w:rsidP="009A11B2">
      <w:pPr>
        <w:rPr>
          <w:b/>
          <w:sz w:val="24"/>
          <w:szCs w:val="24"/>
        </w:rPr>
      </w:pPr>
    </w:p>
    <w:p w:rsidR="009A11B2" w:rsidRDefault="009A11B2" w:rsidP="009A11B2">
      <w:pPr>
        <w:jc w:val="center"/>
        <w:rPr>
          <w:b/>
          <w:sz w:val="24"/>
          <w:szCs w:val="24"/>
        </w:rPr>
      </w:pPr>
    </w:p>
    <w:p w:rsidR="009A11B2" w:rsidRDefault="009A11B2" w:rsidP="009A11B2">
      <w:pPr>
        <w:rPr>
          <w:b/>
          <w:sz w:val="24"/>
          <w:szCs w:val="24"/>
        </w:rPr>
      </w:pPr>
    </w:p>
    <w:p w:rsidR="009A11B2" w:rsidRPr="009A11B2" w:rsidRDefault="009A11B2" w:rsidP="009A11B2">
      <w:pPr>
        <w:jc w:val="center"/>
        <w:rPr>
          <w:b/>
          <w:sz w:val="24"/>
          <w:szCs w:val="24"/>
        </w:rPr>
      </w:pPr>
    </w:p>
    <w:sectPr w:rsidR="009A11B2" w:rsidRPr="009A11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C34"/>
    <w:rsid w:val="00066788"/>
    <w:rsid w:val="000A4C57"/>
    <w:rsid w:val="000D54BE"/>
    <w:rsid w:val="00182C66"/>
    <w:rsid w:val="00183169"/>
    <w:rsid w:val="00282A18"/>
    <w:rsid w:val="00283C2C"/>
    <w:rsid w:val="002D0A4E"/>
    <w:rsid w:val="004B01D8"/>
    <w:rsid w:val="0057661C"/>
    <w:rsid w:val="005D685D"/>
    <w:rsid w:val="005E661E"/>
    <w:rsid w:val="005E7DF0"/>
    <w:rsid w:val="006111C0"/>
    <w:rsid w:val="0064782D"/>
    <w:rsid w:val="007155A4"/>
    <w:rsid w:val="00737E75"/>
    <w:rsid w:val="008405F7"/>
    <w:rsid w:val="009344D2"/>
    <w:rsid w:val="00971018"/>
    <w:rsid w:val="009A11B2"/>
    <w:rsid w:val="009A46BC"/>
    <w:rsid w:val="00A16B16"/>
    <w:rsid w:val="00B559E1"/>
    <w:rsid w:val="00B83FAF"/>
    <w:rsid w:val="00B910B1"/>
    <w:rsid w:val="00D12012"/>
    <w:rsid w:val="00DA6DA7"/>
    <w:rsid w:val="00E6057A"/>
    <w:rsid w:val="00E91C34"/>
    <w:rsid w:val="00FB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6594A-CD1E-45D7-8B0F-376C5A39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Brokofsky</dc:creator>
  <cp:lastModifiedBy>Clerk</cp:lastModifiedBy>
  <cp:revision>3</cp:revision>
  <cp:lastPrinted>2016-07-18T19:13:00Z</cp:lastPrinted>
  <dcterms:created xsi:type="dcterms:W3CDTF">2017-01-17T14:56:00Z</dcterms:created>
  <dcterms:modified xsi:type="dcterms:W3CDTF">2017-01-17T15:18:00Z</dcterms:modified>
</cp:coreProperties>
</file>